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D8" w:rsidRDefault="003949D8" w:rsidP="003949D8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57/2021, DE 17 DE MAIO  DE 2021.</w:t>
      </w:r>
    </w:p>
    <w:p w:rsidR="003949D8" w:rsidRDefault="003949D8" w:rsidP="003949D8">
      <w:pPr>
        <w:ind w:left="2835"/>
        <w:jc w:val="both"/>
        <w:rPr>
          <w:b/>
        </w:rPr>
      </w:pPr>
    </w:p>
    <w:p w:rsidR="003949D8" w:rsidRDefault="003949D8" w:rsidP="003949D8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3949D8" w:rsidRDefault="003949D8" w:rsidP="003949D8">
      <w:pPr>
        <w:ind w:left="2835"/>
        <w:jc w:val="both"/>
        <w:rPr>
          <w:b/>
        </w:rPr>
      </w:pPr>
    </w:p>
    <w:p w:rsidR="00272C56" w:rsidRDefault="00272C56" w:rsidP="00272C56">
      <w:pPr>
        <w:spacing w:line="276" w:lineRule="auto"/>
        <w:ind w:firstLine="709"/>
        <w:jc w:val="both"/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230 DE 17 DE MAIO DE 2021.</w:t>
      </w:r>
    </w:p>
    <w:p w:rsidR="003949D8" w:rsidRDefault="003949D8" w:rsidP="003949D8">
      <w:pPr>
        <w:spacing w:line="360" w:lineRule="auto"/>
        <w:jc w:val="both"/>
      </w:pPr>
    </w:p>
    <w:p w:rsidR="003949D8" w:rsidRDefault="003949D8" w:rsidP="003949D8">
      <w:pPr>
        <w:tabs>
          <w:tab w:val="left" w:pos="3020"/>
        </w:tabs>
        <w:jc w:val="both"/>
      </w:pPr>
      <w:r>
        <w:tab/>
      </w:r>
    </w:p>
    <w:p w:rsidR="003949D8" w:rsidRDefault="003949D8" w:rsidP="003949D8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autorizada a abrir crédito</w:t>
      </w:r>
      <w:r w:rsidR="005720CA">
        <w:rPr>
          <w:color w:val="000000"/>
        </w:rPr>
        <w:t xml:space="preserve"> </w:t>
      </w:r>
      <w:r>
        <w:rPr>
          <w:color w:val="000000"/>
        </w:rPr>
        <w:t>adicional suplementar para o orçamento do município no valor de R$ 180.000,00 (Cento e oitenta mil reais) para a seguinte dotação orçamentária:</w:t>
      </w:r>
    </w:p>
    <w:p w:rsidR="003949D8" w:rsidRDefault="003949D8" w:rsidP="003949D8">
      <w:pPr>
        <w:spacing w:line="276" w:lineRule="auto"/>
        <w:jc w:val="both"/>
        <w:rPr>
          <w:b/>
          <w:sz w:val="22"/>
          <w:szCs w:val="22"/>
        </w:rPr>
      </w:pPr>
    </w:p>
    <w:p w:rsidR="003949D8" w:rsidRDefault="00B6441F" w:rsidP="003949D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3949D8">
        <w:rPr>
          <w:b/>
          <w:sz w:val="22"/>
          <w:szCs w:val="22"/>
        </w:rPr>
        <w:t xml:space="preserve"> 09 – Secretaria de Infra-Estrutura</w:t>
      </w:r>
    </w:p>
    <w:p w:rsidR="003949D8" w:rsidRDefault="003949D8" w:rsidP="003949D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Departamento de Serviços Públicos</w:t>
      </w:r>
    </w:p>
    <w:p w:rsidR="003949D8" w:rsidRDefault="003949D8" w:rsidP="003949D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7 – Manutenção da Iluminação Pública</w:t>
      </w:r>
    </w:p>
    <w:p w:rsidR="003949D8" w:rsidRDefault="00B6441F" w:rsidP="003949D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</w:t>
      </w:r>
      <w:r w:rsidR="003949D8">
        <w:rPr>
          <w:b/>
          <w:sz w:val="22"/>
          <w:szCs w:val="22"/>
        </w:rPr>
        <w:t xml:space="preserve"> 177 – 3.3.90.00.00.00.00.03.0008</w:t>
      </w:r>
    </w:p>
    <w:p w:rsidR="003949D8" w:rsidRDefault="003949D8" w:rsidP="003949D8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80.</w:t>
      </w:r>
      <w:r>
        <w:rPr>
          <w:b/>
          <w:color w:val="000000"/>
          <w:sz w:val="22"/>
          <w:szCs w:val="22"/>
        </w:rPr>
        <w:t>000,00 (cento e oitenta mil reais)</w:t>
      </w:r>
    </w:p>
    <w:p w:rsidR="003949D8" w:rsidRDefault="003949D8" w:rsidP="003949D8">
      <w:pPr>
        <w:spacing w:line="276" w:lineRule="auto"/>
        <w:jc w:val="both"/>
        <w:rPr>
          <w:b/>
          <w:sz w:val="22"/>
          <w:szCs w:val="22"/>
        </w:rPr>
      </w:pPr>
    </w:p>
    <w:p w:rsidR="003949D8" w:rsidRDefault="003949D8" w:rsidP="003949D8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949D8" w:rsidRDefault="003949D8" w:rsidP="003949D8">
      <w:pPr>
        <w:ind w:firstLine="709"/>
        <w:jc w:val="both"/>
      </w:pPr>
      <w:r>
        <w:rPr>
          <w:b/>
        </w:rPr>
        <w:t xml:space="preserve">Art. 2º. </w:t>
      </w:r>
      <w:r>
        <w:t xml:space="preserve">Para a abertura do Crédito, de que trata o artigo anterior, será utilizado recurso do superávit do exercício anterior: </w:t>
      </w:r>
    </w:p>
    <w:p w:rsidR="003949D8" w:rsidRDefault="003949D8" w:rsidP="003949D8">
      <w:pPr>
        <w:jc w:val="both"/>
        <w:rPr>
          <w:b/>
          <w:sz w:val="22"/>
          <w:szCs w:val="22"/>
        </w:rPr>
      </w:pPr>
      <w:r>
        <w:rPr>
          <w:b/>
        </w:rPr>
        <w:t xml:space="preserve"> </w:t>
      </w:r>
    </w:p>
    <w:p w:rsidR="003949D8" w:rsidRDefault="003949D8" w:rsidP="003949D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3949D8" w:rsidRDefault="003949D8" w:rsidP="003949D8">
      <w:pPr>
        <w:jc w:val="both"/>
        <w:rPr>
          <w:sz w:val="22"/>
          <w:szCs w:val="22"/>
        </w:rPr>
      </w:pPr>
    </w:p>
    <w:p w:rsidR="003949D8" w:rsidRDefault="003949D8" w:rsidP="003949D8">
      <w:pPr>
        <w:jc w:val="both"/>
        <w:rPr>
          <w:sz w:val="22"/>
          <w:szCs w:val="22"/>
        </w:rPr>
      </w:pPr>
    </w:p>
    <w:p w:rsidR="003949D8" w:rsidRDefault="003949D8" w:rsidP="003949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3949D8" w:rsidRDefault="003949D8" w:rsidP="003949D8">
      <w:pPr>
        <w:spacing w:line="360" w:lineRule="auto"/>
        <w:ind w:firstLine="708"/>
        <w:jc w:val="both"/>
        <w:rPr>
          <w:sz w:val="22"/>
          <w:szCs w:val="22"/>
        </w:rPr>
      </w:pPr>
    </w:p>
    <w:p w:rsidR="003949D8" w:rsidRDefault="003949D8" w:rsidP="003949D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17 de maio 2021.</w:t>
      </w:r>
    </w:p>
    <w:p w:rsidR="003949D8" w:rsidRDefault="003949D8" w:rsidP="003949D8">
      <w:pPr>
        <w:jc w:val="center"/>
        <w:rPr>
          <w:sz w:val="22"/>
          <w:szCs w:val="22"/>
        </w:rPr>
      </w:pPr>
    </w:p>
    <w:p w:rsidR="003949D8" w:rsidRDefault="003949D8" w:rsidP="003949D8">
      <w:pPr>
        <w:jc w:val="center"/>
        <w:rPr>
          <w:sz w:val="22"/>
          <w:szCs w:val="22"/>
        </w:rPr>
      </w:pPr>
    </w:p>
    <w:p w:rsidR="003949D8" w:rsidRDefault="003949D8" w:rsidP="003949D8">
      <w:pPr>
        <w:jc w:val="center"/>
        <w:rPr>
          <w:sz w:val="22"/>
          <w:szCs w:val="22"/>
        </w:rPr>
      </w:pPr>
    </w:p>
    <w:p w:rsidR="003949D8" w:rsidRDefault="003949D8" w:rsidP="003949D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3949D8" w:rsidRDefault="003949D8" w:rsidP="003949D8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3949D8" w:rsidRDefault="003949D8" w:rsidP="003949D8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3949D8" w:rsidRDefault="003949D8" w:rsidP="003949D8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           </w:t>
      </w:r>
    </w:p>
    <w:p w:rsidR="003949D8" w:rsidRDefault="003949D8" w:rsidP="003949D8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</w:p>
    <w:p w:rsidR="003949D8" w:rsidRDefault="003949D8" w:rsidP="003949D8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</w:p>
    <w:p w:rsidR="003949D8" w:rsidRDefault="003949D8" w:rsidP="003949D8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</w:p>
    <w:p w:rsidR="003949D8" w:rsidRDefault="003949D8" w:rsidP="003949D8">
      <w:pPr>
        <w:pStyle w:val="NormalWeb"/>
        <w:spacing w:before="0" w:beforeAutospacing="0" w:after="0" w:afterAutospacing="0" w:line="276" w:lineRule="auto"/>
        <w:jc w:val="both"/>
      </w:pPr>
    </w:p>
    <w:sectPr w:rsidR="003949D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89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3A55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2C56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949D8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5732"/>
    <w:rsid w:val="00400D79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20CA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23FDB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C52B5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3400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4D3E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4614B"/>
    <w:rsid w:val="00B52652"/>
    <w:rsid w:val="00B548D7"/>
    <w:rsid w:val="00B55A7F"/>
    <w:rsid w:val="00B60C6F"/>
    <w:rsid w:val="00B6441F"/>
    <w:rsid w:val="00B71FCC"/>
    <w:rsid w:val="00B81FA9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D0719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0D31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553F-8D58-42D1-AB17-5A7744A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0</cp:revision>
  <cp:lastPrinted>2021-05-14T16:36:00Z</cp:lastPrinted>
  <dcterms:created xsi:type="dcterms:W3CDTF">2021-05-11T11:30:00Z</dcterms:created>
  <dcterms:modified xsi:type="dcterms:W3CDTF">2021-05-14T16:37:00Z</dcterms:modified>
</cp:coreProperties>
</file>